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F2E" w:rsidRDefault="00513F2E" w:rsidP="00966F29">
      <w:pPr>
        <w:spacing w:after="0"/>
      </w:pPr>
      <w:bookmarkStart w:id="0" w:name="_GoBack"/>
      <w:bookmarkEnd w:id="0"/>
    </w:p>
    <w:p w:rsidR="00746D12" w:rsidRDefault="00966F29" w:rsidP="00966F29">
      <w:pPr>
        <w:spacing w:after="0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Kęsowo, ……………………………….</w:t>
      </w:r>
    </w:p>
    <w:p w:rsidR="00966F29" w:rsidRDefault="00966F29" w:rsidP="00966F29">
      <w:pPr>
        <w:spacing w:after="0"/>
        <w:ind w:firstLine="708"/>
        <w:rPr>
          <w:sz w:val="20"/>
        </w:rPr>
      </w:pPr>
      <w:r w:rsidRPr="00966F29">
        <w:rPr>
          <w:sz w:val="20"/>
        </w:rPr>
        <w:t>Imię i nazwisko</w:t>
      </w:r>
    </w:p>
    <w:p w:rsidR="00966F29" w:rsidRDefault="00966F29" w:rsidP="00966F29">
      <w:pPr>
        <w:spacing w:after="0"/>
        <w:rPr>
          <w:sz w:val="20"/>
        </w:rPr>
      </w:pPr>
    </w:p>
    <w:p w:rsidR="00966F29" w:rsidRDefault="00966F29" w:rsidP="00966F29">
      <w:pPr>
        <w:spacing w:after="0"/>
      </w:pPr>
    </w:p>
    <w:p w:rsidR="00966F29" w:rsidRDefault="00966F29" w:rsidP="00966F29">
      <w:pPr>
        <w:spacing w:after="0" w:line="240" w:lineRule="auto"/>
      </w:pPr>
      <w:r>
        <w:t>……………………………………………………….</w:t>
      </w:r>
    </w:p>
    <w:p w:rsidR="00966F29" w:rsidRDefault="00966F29" w:rsidP="00966F29">
      <w:pPr>
        <w:spacing w:after="0" w:line="240" w:lineRule="auto"/>
        <w:ind w:firstLine="708"/>
      </w:pPr>
      <w:r>
        <w:t>Adres zamieszkania</w:t>
      </w:r>
    </w:p>
    <w:p w:rsidR="00966F29" w:rsidRDefault="00966F29" w:rsidP="00966F29">
      <w:pPr>
        <w:spacing w:after="0" w:line="240" w:lineRule="auto"/>
        <w:ind w:firstLine="708"/>
      </w:pPr>
    </w:p>
    <w:p w:rsidR="00966F29" w:rsidRDefault="00966F29" w:rsidP="00966F29">
      <w:pPr>
        <w:spacing w:after="0" w:line="480" w:lineRule="auto"/>
        <w:jc w:val="center"/>
      </w:pPr>
    </w:p>
    <w:p w:rsidR="00966F29" w:rsidRPr="00513F2E" w:rsidRDefault="00966F29" w:rsidP="00966F29">
      <w:pPr>
        <w:spacing w:after="0" w:line="240" w:lineRule="auto"/>
        <w:jc w:val="center"/>
        <w:rPr>
          <w:b/>
        </w:rPr>
      </w:pPr>
      <w:r w:rsidRPr="00513F2E">
        <w:rPr>
          <w:b/>
        </w:rPr>
        <w:t>OŚWIADCZENIE</w:t>
      </w:r>
    </w:p>
    <w:p w:rsidR="00966F29" w:rsidRDefault="00D71CAD" w:rsidP="00966F29">
      <w:pPr>
        <w:spacing w:after="0" w:line="240" w:lineRule="auto"/>
        <w:jc w:val="center"/>
        <w:rPr>
          <w:b/>
        </w:rPr>
      </w:pPr>
      <w:r>
        <w:rPr>
          <w:b/>
        </w:rPr>
        <w:t xml:space="preserve">Do wniosku o </w:t>
      </w:r>
      <w:r w:rsidR="00EE60F6">
        <w:rPr>
          <w:b/>
        </w:rPr>
        <w:t>specjalny zasiłek opiekuńczy</w:t>
      </w:r>
    </w:p>
    <w:p w:rsidR="00D71CAD" w:rsidRPr="00513F2E" w:rsidRDefault="00D71CAD" w:rsidP="00966F29">
      <w:pPr>
        <w:spacing w:after="0" w:line="240" w:lineRule="auto"/>
        <w:jc w:val="center"/>
        <w:rPr>
          <w:b/>
        </w:rPr>
      </w:pPr>
      <w:r>
        <w:rPr>
          <w:b/>
        </w:rPr>
        <w:t>W celu ustalenia prawa do ubezpieczenia emerytalno – rentowego i ubezpieczenia zdrowotnego</w:t>
      </w:r>
    </w:p>
    <w:p w:rsidR="00966F29" w:rsidRDefault="00966F29" w:rsidP="00966F29">
      <w:pPr>
        <w:spacing w:after="0" w:line="240" w:lineRule="auto"/>
        <w:jc w:val="center"/>
      </w:pPr>
    </w:p>
    <w:p w:rsidR="00966F29" w:rsidRDefault="000A088F" w:rsidP="00966F29">
      <w:pPr>
        <w:spacing w:after="0" w:line="360" w:lineRule="auto"/>
        <w:jc w:val="both"/>
      </w:pPr>
      <w:r>
        <w:tab/>
      </w:r>
      <w:r w:rsidRPr="00513F2E">
        <w:rPr>
          <w:b/>
        </w:rPr>
        <w:t>Uprzedzony/a</w:t>
      </w:r>
      <w:r w:rsidR="00966F29" w:rsidRPr="00513F2E">
        <w:rPr>
          <w:b/>
        </w:rPr>
        <w:t xml:space="preserve"> o odpowiedzialności karnej za przestępstwo składania fałszywych zeznań</w:t>
      </w:r>
      <w:r w:rsidR="00966F29">
        <w:t xml:space="preserve"> ( w art. 233 § 1 kodeksu karnego – „</w:t>
      </w:r>
      <w:r w:rsidR="00966F29" w:rsidRPr="00966F29">
        <w:t xml:space="preserve">Kto, składając zeznanie mające służyć za dowód w postępowaniu sądowym lub w innym postępowaniu prowadzonym na podstawie ustawy, zeznaje nieprawdę lub zataja prawdę, podlega karze pozbawienia </w:t>
      </w:r>
      <w:r w:rsidR="00966F29">
        <w:t>wolności od 6 miesięcy do lat 8”) oświadczam, że:</w:t>
      </w:r>
    </w:p>
    <w:p w:rsidR="00F745F9" w:rsidRDefault="00F745F9" w:rsidP="00966F29">
      <w:pPr>
        <w:spacing w:after="0" w:line="360" w:lineRule="auto"/>
        <w:jc w:val="both"/>
      </w:pPr>
    </w:p>
    <w:p w:rsidR="00513F2E" w:rsidRPr="00513BDB" w:rsidRDefault="006A0A8E" w:rsidP="00EE60F6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513BDB">
        <w:rPr>
          <w:b/>
        </w:rPr>
        <w:t xml:space="preserve">Czy osoba ubiegająca się bezpośrednio przed złożeniem obecnego wniosku o </w:t>
      </w:r>
      <w:r w:rsidR="00EE60F6" w:rsidRPr="00EE60F6">
        <w:rPr>
          <w:b/>
        </w:rPr>
        <w:t>specjalny zasiłek opiekuńczy</w:t>
      </w:r>
      <w:r w:rsidRPr="00513BDB">
        <w:rPr>
          <w:b/>
        </w:rPr>
        <w:t>: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pobierała świadczenie pielęgnacyjne</w:t>
      </w:r>
      <w:r w:rsidR="00EE60F6">
        <w:t xml:space="preserve"> / specjalny zasiłek opiekuńczy*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pracowała w zakładzie pracy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była zarejestrowana jako osoba bezrobotna w urzędzie pracy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była osobą nieaktywną zawodowo (osoba bezrobotna niezarejestrowana w PUP)</w:t>
      </w:r>
    </w:p>
    <w:p w:rsidR="006A0A8E" w:rsidRDefault="006A0A8E" w:rsidP="006A0A8E">
      <w:pPr>
        <w:spacing w:after="0" w:line="240" w:lineRule="auto"/>
        <w:ind w:left="360"/>
        <w:jc w:val="both"/>
      </w:pPr>
      <w:r>
        <w:t>⃝  inne ……………………………………………………………………………………………………………………….</w:t>
      </w:r>
    </w:p>
    <w:p w:rsidR="006A0A8E" w:rsidRDefault="006A0A8E" w:rsidP="00636433">
      <w:pPr>
        <w:spacing w:after="0" w:line="240" w:lineRule="auto"/>
        <w:jc w:val="both"/>
      </w:pPr>
    </w:p>
    <w:p w:rsidR="006A0A8E" w:rsidRPr="00513BDB" w:rsidRDefault="00B52CE4" w:rsidP="00EE60F6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513BDB">
        <w:rPr>
          <w:b/>
        </w:rPr>
        <w:t xml:space="preserve">Czy osoba wnioskująca o </w:t>
      </w:r>
      <w:r w:rsidR="00EE60F6" w:rsidRPr="00EE60F6">
        <w:rPr>
          <w:b/>
        </w:rPr>
        <w:t xml:space="preserve">specjalny zasiłek opiekuńczy </w:t>
      </w:r>
      <w:r w:rsidRPr="00513BDB">
        <w:rPr>
          <w:b/>
        </w:rPr>
        <w:t>podlega obowiązkowemu ubezpieczeniu społecznemu z innego tytułu (np. KRUS):</w:t>
      </w:r>
    </w:p>
    <w:p w:rsidR="00FB41FE" w:rsidRDefault="00FB41FE" w:rsidP="00FB41FE">
      <w:pPr>
        <w:spacing w:after="0" w:line="240" w:lineRule="auto"/>
        <w:jc w:val="both"/>
      </w:pPr>
    </w:p>
    <w:p w:rsidR="00B52CE4" w:rsidRDefault="00B52CE4" w:rsidP="00B52CE4">
      <w:pPr>
        <w:spacing w:after="0" w:line="240" w:lineRule="auto"/>
        <w:ind w:left="360"/>
        <w:jc w:val="both"/>
      </w:pPr>
      <w:r>
        <w:t>⃝  TAK</w:t>
      </w:r>
    </w:p>
    <w:p w:rsidR="00B52CE4" w:rsidRDefault="00B52CE4" w:rsidP="00B52CE4">
      <w:pPr>
        <w:spacing w:after="0" w:line="240" w:lineRule="auto"/>
        <w:ind w:left="360"/>
        <w:jc w:val="both"/>
      </w:pPr>
      <w:r>
        <w:t>⃝  NIE</w:t>
      </w:r>
    </w:p>
    <w:p w:rsidR="00FB41FE" w:rsidRDefault="00FB41FE" w:rsidP="00636433">
      <w:pPr>
        <w:spacing w:after="0" w:line="240" w:lineRule="auto"/>
        <w:jc w:val="both"/>
      </w:pPr>
    </w:p>
    <w:p w:rsidR="00B52CE4" w:rsidRPr="00513BDB" w:rsidRDefault="00B52CE4" w:rsidP="00B52CE4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513BDB">
        <w:rPr>
          <w:b/>
        </w:rPr>
        <w:t>Oświadczam, że ubezpieczeniem zdrowotnym jako członkowie rodziny:</w:t>
      </w:r>
    </w:p>
    <w:p w:rsidR="00FB41FE" w:rsidRDefault="00FB41FE" w:rsidP="00FB41FE">
      <w:pPr>
        <w:spacing w:after="0" w:line="240" w:lineRule="auto"/>
        <w:jc w:val="both"/>
      </w:pPr>
    </w:p>
    <w:p w:rsidR="00B52CE4" w:rsidRDefault="00B52CE4" w:rsidP="00B52CE4">
      <w:pPr>
        <w:spacing w:after="0" w:line="240" w:lineRule="auto"/>
        <w:ind w:left="360"/>
        <w:jc w:val="both"/>
      </w:pPr>
      <w:r>
        <w:t>⃝  ubezpiecza ………………………………………………………………………………………………………………………</w:t>
      </w:r>
    </w:p>
    <w:p w:rsidR="00B52CE4" w:rsidRDefault="00B52CE4" w:rsidP="00B52CE4">
      <w:pPr>
        <w:spacing w:after="0" w:line="240" w:lineRule="auto"/>
        <w:ind w:left="360"/>
        <w:jc w:val="both"/>
      </w:pPr>
      <w:r>
        <w:t>⃝  nie podlegam ubezpieczeniu</w:t>
      </w:r>
    </w:p>
    <w:p w:rsidR="006A0A8E" w:rsidRDefault="006A0A8E" w:rsidP="00F745F9">
      <w:pPr>
        <w:spacing w:after="0" w:line="360" w:lineRule="auto"/>
        <w:jc w:val="both"/>
      </w:pPr>
    </w:p>
    <w:p w:rsidR="00FB41FE" w:rsidRPr="00513BDB" w:rsidRDefault="00134157" w:rsidP="00636433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513BDB">
        <w:rPr>
          <w:b/>
        </w:rPr>
        <w:t>Wnoszę / nie wnoszę* o objęcie ubezpieczeniem zdrowotnym następujących członków rodziny</w:t>
      </w:r>
      <w:r w:rsidR="00513BDB">
        <w:rPr>
          <w:b/>
        </w:rPr>
        <w:t xml:space="preserve"> (wypełnić tylko w przypadku, </w:t>
      </w:r>
      <w:r w:rsidR="00636433">
        <w:rPr>
          <w:b/>
        </w:rPr>
        <w:t>gdy nie ma ubezpieczenia zdrowotnego z innego tytułu niż świadczenia rodzinne)</w:t>
      </w:r>
      <w:r w:rsidRPr="00513BDB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2"/>
      </w:tblGrid>
      <w:tr w:rsidR="00134157" w:rsidRPr="00513BDB" w:rsidTr="00513BDB">
        <w:tc>
          <w:tcPr>
            <w:tcW w:w="817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867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azwisko </w:t>
            </w:r>
          </w:p>
        </w:tc>
        <w:tc>
          <w:tcPr>
            <w:tcW w:w="1842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Imię </w:t>
            </w:r>
          </w:p>
        </w:tc>
        <w:tc>
          <w:tcPr>
            <w:tcW w:w="1842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842" w:type="dxa"/>
          </w:tcPr>
          <w:p w:rsidR="00134157" w:rsidRPr="00513BDB" w:rsidRDefault="00513BDB" w:rsidP="00513B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opień pokrewieństwa</w:t>
            </w: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  <w:tr w:rsidR="00134157" w:rsidTr="00513BDB">
        <w:tc>
          <w:tcPr>
            <w:tcW w:w="81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2867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134157" w:rsidRDefault="00134157" w:rsidP="00134157">
            <w:pPr>
              <w:spacing w:line="360" w:lineRule="auto"/>
              <w:jc w:val="both"/>
            </w:pPr>
          </w:p>
        </w:tc>
      </w:tr>
    </w:tbl>
    <w:p w:rsidR="00FB41FE" w:rsidRDefault="00FB41FE" w:rsidP="00F745F9">
      <w:pPr>
        <w:spacing w:after="0" w:line="360" w:lineRule="auto"/>
        <w:jc w:val="both"/>
      </w:pPr>
    </w:p>
    <w:p w:rsidR="00FB41FE" w:rsidRPr="00513BDB" w:rsidRDefault="00FB41FE" w:rsidP="00FB41FE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513BDB">
        <w:rPr>
          <w:b/>
        </w:rPr>
        <w:lastRenderedPageBreak/>
        <w:t>Ustalenie okresu podlegania ubezpieczeniom</w:t>
      </w:r>
      <w:r w:rsidR="009A6E43" w:rsidRPr="00513BDB">
        <w:rPr>
          <w:b/>
        </w:rPr>
        <w:t xml:space="preserve"> składkowym i nieskładk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A6E43" w:rsidTr="009A6E43">
        <w:tc>
          <w:tcPr>
            <w:tcW w:w="4605" w:type="dxa"/>
          </w:tcPr>
          <w:p w:rsidR="00513BDB" w:rsidRDefault="00513BDB" w:rsidP="009A6E43">
            <w:pPr>
              <w:spacing w:line="360" w:lineRule="auto"/>
              <w:jc w:val="both"/>
            </w:pPr>
          </w:p>
          <w:p w:rsidR="009A6E43" w:rsidRDefault="009A6E43" w:rsidP="00513BDB">
            <w:pPr>
              <w:spacing w:line="360" w:lineRule="auto"/>
              <w:jc w:val="center"/>
            </w:pPr>
            <w:r>
              <w:t>W okresie od - do</w:t>
            </w:r>
          </w:p>
        </w:tc>
        <w:tc>
          <w:tcPr>
            <w:tcW w:w="4605" w:type="dxa"/>
          </w:tcPr>
          <w:p w:rsidR="009A6E43" w:rsidRDefault="009A6E43" w:rsidP="009A6E43">
            <w:pPr>
              <w:jc w:val="both"/>
            </w:pPr>
            <w:r>
              <w:t xml:space="preserve">Zatrudnienie, prowadzenie działalności gospodarczej, okres pobierania zasiłku dla bezrobotnych, zasiłku stałego, renty, służby wojskowej itp. </w:t>
            </w:r>
          </w:p>
        </w:tc>
      </w:tr>
      <w:tr w:rsidR="009A6E43" w:rsidTr="009A6E43">
        <w:tc>
          <w:tcPr>
            <w:tcW w:w="4605" w:type="dxa"/>
          </w:tcPr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  <w:p w:rsidR="009A6E43" w:rsidRDefault="009A6E43" w:rsidP="009A6E43">
            <w:pPr>
              <w:spacing w:line="360" w:lineRule="auto"/>
              <w:jc w:val="both"/>
            </w:pPr>
          </w:p>
        </w:tc>
        <w:tc>
          <w:tcPr>
            <w:tcW w:w="4605" w:type="dxa"/>
          </w:tcPr>
          <w:p w:rsidR="009A6E43" w:rsidRDefault="009A6E43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  <w:p w:rsidR="00513BDB" w:rsidRDefault="00513BDB" w:rsidP="009A6E43">
            <w:pPr>
              <w:spacing w:line="360" w:lineRule="auto"/>
              <w:jc w:val="both"/>
            </w:pPr>
          </w:p>
        </w:tc>
      </w:tr>
    </w:tbl>
    <w:p w:rsidR="00636433" w:rsidRDefault="00636433" w:rsidP="009A6E43">
      <w:pPr>
        <w:spacing w:after="0" w:line="360" w:lineRule="auto"/>
        <w:jc w:val="both"/>
      </w:pPr>
    </w:p>
    <w:p w:rsidR="009A6E43" w:rsidRDefault="009A6E43" w:rsidP="009A6E43">
      <w:pPr>
        <w:spacing w:after="0" w:line="360" w:lineRule="auto"/>
        <w:jc w:val="both"/>
      </w:pPr>
      <w:r>
        <w:t xml:space="preserve">Łączny okres podlegania ubezpieczeniom społecznym (okresy składkowe i nieskładkowe) wynosi: </w:t>
      </w:r>
    </w:p>
    <w:p w:rsidR="009A6E43" w:rsidRDefault="009A6E43" w:rsidP="009A6E43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636433" w:rsidRDefault="00636433" w:rsidP="009A6E43">
      <w:pPr>
        <w:spacing w:after="0" w:line="360" w:lineRule="auto"/>
        <w:jc w:val="both"/>
      </w:pPr>
    </w:p>
    <w:p w:rsidR="009A6E43" w:rsidRPr="00636433" w:rsidRDefault="009A6E43" w:rsidP="00636433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636433">
        <w:rPr>
          <w:b/>
        </w:rPr>
        <w:t>Na podstawie wyżej wymienionych danych wnoszę o objęcie mnie ubezpieczeniem:</w:t>
      </w:r>
    </w:p>
    <w:p w:rsidR="009A6E43" w:rsidRDefault="009A6E43" w:rsidP="00636433">
      <w:pPr>
        <w:spacing w:after="0" w:line="360" w:lineRule="auto"/>
        <w:ind w:firstLine="360"/>
        <w:jc w:val="both"/>
      </w:pPr>
      <w:r>
        <w:t>⃝  emerytalno - rentowym</w:t>
      </w:r>
    </w:p>
    <w:p w:rsidR="009A6E43" w:rsidRDefault="009A6E43" w:rsidP="00636433">
      <w:pPr>
        <w:spacing w:after="0" w:line="360" w:lineRule="auto"/>
        <w:ind w:firstLine="360"/>
        <w:jc w:val="both"/>
      </w:pPr>
      <w:r>
        <w:t>⃝  zdrowotnym</w:t>
      </w:r>
    </w:p>
    <w:p w:rsidR="00966F29" w:rsidRDefault="00966F29" w:rsidP="00966F29">
      <w:pPr>
        <w:spacing w:after="0" w:line="240" w:lineRule="auto"/>
        <w:jc w:val="both"/>
      </w:pPr>
    </w:p>
    <w:p w:rsidR="00513BDB" w:rsidRDefault="00513BDB" w:rsidP="00966F29">
      <w:pPr>
        <w:spacing w:after="0" w:line="240" w:lineRule="auto"/>
        <w:jc w:val="both"/>
      </w:pPr>
    </w:p>
    <w:p w:rsidR="00966F29" w:rsidRPr="00513BDB" w:rsidRDefault="00966F29" w:rsidP="00966F29">
      <w:pPr>
        <w:spacing w:after="0" w:line="360" w:lineRule="auto"/>
        <w:jc w:val="both"/>
        <w:rPr>
          <w:b/>
          <w:i/>
        </w:rPr>
      </w:pPr>
      <w:r w:rsidRPr="00513BDB">
        <w:rPr>
          <w:b/>
          <w:i/>
        </w:rPr>
        <w:t>Dane powyższe podałam (em) zgodnie z prawdą i jestem świadomy odpowiedzialności karnej za złożenie fałszywego oświadczenia, co potwierdzam własnoręcznym podpisem.</w:t>
      </w:r>
    </w:p>
    <w:p w:rsidR="00513F2E" w:rsidRDefault="00513F2E" w:rsidP="00966F29">
      <w:pPr>
        <w:spacing w:after="0" w:line="360" w:lineRule="auto"/>
        <w:jc w:val="both"/>
        <w:rPr>
          <w:i/>
        </w:rPr>
      </w:pPr>
    </w:p>
    <w:p w:rsidR="00513F2E" w:rsidRDefault="00513F2E" w:rsidP="00966F29">
      <w:pPr>
        <w:spacing w:after="0" w:line="360" w:lineRule="auto"/>
        <w:jc w:val="both"/>
      </w:pPr>
    </w:p>
    <w:p w:rsidR="00513F2E" w:rsidRDefault="00513F2E" w:rsidP="00513F2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13F2E" w:rsidRDefault="00513F2E" w:rsidP="00513F2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:rsidR="00513F2E" w:rsidRPr="00513F2E" w:rsidRDefault="00513F2E" w:rsidP="00513F2E">
      <w:pPr>
        <w:spacing w:after="0" w:line="240" w:lineRule="auto"/>
        <w:jc w:val="both"/>
      </w:pPr>
      <w:r>
        <w:t>* niepotrzebne skreślić</w:t>
      </w:r>
    </w:p>
    <w:sectPr w:rsidR="00513F2E" w:rsidRPr="00513F2E" w:rsidSect="00513BDB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0584"/>
    <w:multiLevelType w:val="hybridMultilevel"/>
    <w:tmpl w:val="5D1C6AD8"/>
    <w:lvl w:ilvl="0" w:tplc="176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C09"/>
    <w:multiLevelType w:val="hybridMultilevel"/>
    <w:tmpl w:val="7AD82214"/>
    <w:lvl w:ilvl="0" w:tplc="0FAEF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E7C"/>
    <w:multiLevelType w:val="hybridMultilevel"/>
    <w:tmpl w:val="FED0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EA3"/>
    <w:multiLevelType w:val="hybridMultilevel"/>
    <w:tmpl w:val="06426FCE"/>
    <w:lvl w:ilvl="0" w:tplc="176E39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D2306"/>
    <w:multiLevelType w:val="hybridMultilevel"/>
    <w:tmpl w:val="F89C21AE"/>
    <w:lvl w:ilvl="0" w:tplc="F8DCB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E648B"/>
    <w:multiLevelType w:val="hybridMultilevel"/>
    <w:tmpl w:val="82CC344A"/>
    <w:lvl w:ilvl="0" w:tplc="176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16BB9"/>
    <w:multiLevelType w:val="hybridMultilevel"/>
    <w:tmpl w:val="75DA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E7271"/>
    <w:multiLevelType w:val="hybridMultilevel"/>
    <w:tmpl w:val="76F29DFE"/>
    <w:lvl w:ilvl="0" w:tplc="176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29"/>
    <w:rsid w:val="000A088F"/>
    <w:rsid w:val="000F3C50"/>
    <w:rsid w:val="00134157"/>
    <w:rsid w:val="002D5C39"/>
    <w:rsid w:val="002E37B0"/>
    <w:rsid w:val="00306837"/>
    <w:rsid w:val="00393BE0"/>
    <w:rsid w:val="003958DB"/>
    <w:rsid w:val="00513BDB"/>
    <w:rsid w:val="00513F2E"/>
    <w:rsid w:val="005461A0"/>
    <w:rsid w:val="0062633A"/>
    <w:rsid w:val="00636433"/>
    <w:rsid w:val="006428E6"/>
    <w:rsid w:val="006A0A8E"/>
    <w:rsid w:val="0074310A"/>
    <w:rsid w:val="00966F29"/>
    <w:rsid w:val="009A6E43"/>
    <w:rsid w:val="00A31FF2"/>
    <w:rsid w:val="00B52CE4"/>
    <w:rsid w:val="00B52FEB"/>
    <w:rsid w:val="00D71CAD"/>
    <w:rsid w:val="00EE60F6"/>
    <w:rsid w:val="00F004B6"/>
    <w:rsid w:val="00F745F9"/>
    <w:rsid w:val="00FB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A593B-795F-4769-8CEC-5809EB2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F29"/>
    <w:pPr>
      <w:ind w:left="720"/>
      <w:contextualSpacing/>
    </w:pPr>
  </w:style>
  <w:style w:type="table" w:styleId="Tabela-Siatka">
    <w:name w:val="Table Grid"/>
    <w:basedOn w:val="Standardowy"/>
    <w:uiPriority w:val="59"/>
    <w:rsid w:val="009A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E5CB-EB8B-4B8E-9EB2-3C503FA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gmańska</dc:creator>
  <cp:lastModifiedBy>JZygmanska</cp:lastModifiedBy>
  <cp:revision>2</cp:revision>
  <cp:lastPrinted>2017-06-14T12:21:00Z</cp:lastPrinted>
  <dcterms:created xsi:type="dcterms:W3CDTF">2020-01-24T13:45:00Z</dcterms:created>
  <dcterms:modified xsi:type="dcterms:W3CDTF">2020-01-24T13:45:00Z</dcterms:modified>
</cp:coreProperties>
</file>